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7228A5" w:rsidRPr="007228A5" w:rsidTr="00D319AC">
        <w:trPr>
          <w:trHeight w:val="173"/>
        </w:trPr>
        <w:tc>
          <w:tcPr>
            <w:tcW w:w="6408" w:type="dxa"/>
          </w:tcPr>
          <w:p w:rsidR="003243FF" w:rsidRPr="007228A5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2520" w:type="dxa"/>
          </w:tcPr>
          <w:p w:rsidR="003243FF" w:rsidRPr="007228A5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7228A5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7228A5" w:rsidTr="00EE2532">
        <w:tc>
          <w:tcPr>
            <w:tcW w:w="15250" w:type="dxa"/>
            <w:gridSpan w:val="3"/>
          </w:tcPr>
          <w:p w:rsidR="00FC2AF4" w:rsidRPr="007228A5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vi-VN"/>
              </w:rPr>
            </w:pPr>
            <w:r w:rsidRPr="007228A5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LỊCH </w:t>
            </w:r>
            <w:r w:rsidR="00B65F4A" w:rsidRPr="007228A5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>CÔNG TÁC</w:t>
            </w:r>
            <w:r w:rsidR="008855ED" w:rsidRPr="007228A5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 xml:space="preserve"> TUẦN</w:t>
            </w:r>
          </w:p>
          <w:p w:rsidR="003E6C48" w:rsidRPr="007228A5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E6C48" w:rsidRPr="007228A5">
              <w:rPr>
                <w:rFonts w:ascii="Times New Roman" w:hAnsi="Times New Roman"/>
                <w:bCs/>
                <w:sz w:val="28"/>
                <w:szCs w:val="28"/>
              </w:rPr>
              <w:t xml:space="preserve">Từ ngày </w:t>
            </w:r>
            <w:r w:rsidR="003E6C48" w:rsidRPr="007228A5">
              <w:rPr>
                <w:rFonts w:ascii="Times New Roman" w:hAnsi="Times New Roman"/>
                <w:bCs/>
                <w:noProof/>
                <w:sz w:val="28"/>
                <w:szCs w:val="28"/>
              </w:rPr>
              <w:t>21/11/2022</w:t>
            </w:r>
            <w:r w:rsidR="003E6C48" w:rsidRPr="007228A5">
              <w:rPr>
                <w:rFonts w:ascii="Times New Roman" w:hAnsi="Times New Roman"/>
                <w:bCs/>
                <w:sz w:val="28"/>
                <w:szCs w:val="28"/>
              </w:rPr>
              <w:t xml:space="preserve"> đến ngày </w:t>
            </w:r>
            <w:r w:rsidR="003E6C48" w:rsidRPr="007228A5">
              <w:rPr>
                <w:rFonts w:ascii="Times New Roman" w:hAnsi="Times New Roman"/>
                <w:bCs/>
                <w:noProof/>
                <w:sz w:val="28"/>
                <w:szCs w:val="28"/>
              </w:rPr>
              <w:t>27/11/2022</w:t>
            </w:r>
            <w:r w:rsidRPr="007228A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C0362E" w:rsidRPr="007228A5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7228A5" w:rsidRPr="007228A5" w:rsidTr="001116AB">
        <w:trPr>
          <w:trHeight w:val="469"/>
        </w:trPr>
        <w:tc>
          <w:tcPr>
            <w:tcW w:w="2745" w:type="dxa"/>
            <w:vAlign w:val="center"/>
          </w:tcPr>
          <w:p w:rsidR="00DF0183" w:rsidRPr="007228A5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 w:rsidRPr="007228A5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7228A5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7228A5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7228A5" w:rsidRPr="007228A5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7228A5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7228A5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21/11/2022</w:t>
            </w:r>
          </w:p>
        </w:tc>
        <w:tc>
          <w:tcPr>
            <w:tcW w:w="1035" w:type="dxa"/>
            <w:vAlign w:val="center"/>
          </w:tcPr>
          <w:p w:rsidR="00654469" w:rsidRPr="007228A5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228A5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Họp BTV, BGĐ</w:t>
            </w:r>
            <w:r w:rsidR="00654469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Dự Hội thảo KH về Đề án đổi mới cơ chế quản lý, tổ chức lại hệ thống ĐVSNCL - FLC Quy Nhơn, Bình Định - ThS Dậm (đi ngày 20/11/2022, về 22/11/2022)</w:t>
            </w:r>
            <w:r w:rsidR="00654469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228A5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Giao ban Văn phòng Sở</w:t>
            </w:r>
            <w:r w:rsidR="00654469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7228A5" w:rsidRDefault="00654469" w:rsidP="00C364B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8A5" w:rsidRPr="007228A5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7228A5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7228A5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7228A5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7228A5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 Quốc hội khóa XV của Đoàn Đại biểu Quốc hội thành phố Cần Thơ - NVH xã Đông Thắng, huyện Cờ Đỏ - BS Hoàng Anh</w:t>
            </w:r>
          </w:p>
          <w:p w:rsidR="00C2232E" w:rsidRPr="007228A5" w:rsidRDefault="00C2232E" w:rsidP="00C2232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 14</w:t>
            </w:r>
            <w:r w:rsidRPr="007228A5">
              <w:rPr>
                <w:rFonts w:ascii="Times New Roman" w:hAnsi="Times New Roman"/>
                <w:i/>
                <w:sz w:val="28"/>
                <w:szCs w:val="28"/>
              </w:rPr>
              <w:t>giờ00</w:t>
            </w:r>
            <w:r w:rsidRPr="007228A5">
              <w:rPr>
                <w:rFonts w:ascii="Times New Roman" w:hAnsi="Times New Roman"/>
                <w:sz w:val="28"/>
                <w:szCs w:val="28"/>
              </w:rPr>
              <w:t xml:space="preserve"> Thẩm định kế hoạch lựa chọn nhà thầu mua sắm TTBYT bổ sung - PHS - Bs Giang, Bs Nga, thành viên Tổ thẩm định</w:t>
            </w:r>
          </w:p>
          <w:p w:rsidR="00C2232E" w:rsidRPr="007228A5" w:rsidRDefault="00C2232E" w:rsidP="008017C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 15 giờ 00 Họp về cách tính định mức kinh tế kỹ thuật và giá dịch vụ y tế (KHTC chuẩn bị nội dung, mời kế toán BV Phụ sản cùng dự</w:t>
            </w:r>
            <w:r w:rsidR="008017C5" w:rsidRPr="007228A5">
              <w:rPr>
                <w:rFonts w:ascii="Times New Roman" w:hAnsi="Times New Roman"/>
                <w:sz w:val="28"/>
                <w:szCs w:val="28"/>
              </w:rPr>
              <w:t>, IT chuẩn bị kết nối zoom</w:t>
            </w:r>
            <w:r w:rsidRPr="007228A5">
              <w:rPr>
                <w:rFonts w:ascii="Times New Roman" w:hAnsi="Times New Roman"/>
                <w:sz w:val="28"/>
                <w:szCs w:val="28"/>
              </w:rPr>
              <w:t>) - PHS</w:t>
            </w: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22/11/2022</w:t>
            </w: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Giám sát kỳ thi xét tuyển viên chức năm 2022 - TTYT huyện Thới Lai - VPS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HN tập huấn Nâng cao năng lực công tác tuyên truyền cho CB công đoàn - NVH Lao động - CĐN, ThS Tuấn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Hội thẩm Nhân dân - TAND TPCT - Bs Giang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 Quốc hội khóa XV của Đoàn Đại biểu Quốc hội thành phố Cần Thơ - HT UBND phường Trung Kiên, quận Thốt Nốt - BS Hoàng Anh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Họp kiểm tra hồ sơ phân loại đơn vị hành chính quận Cái Răng - Sở Nội vụ - KHTC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Vĩnh Thạnh - Bs Nga, Bs Thúy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7228A5">
              <w:rPr>
                <w:rFonts w:ascii="Times New Roman" w:hAnsi="Times New Roman"/>
                <w:sz w:val="28"/>
                <w:szCs w:val="28"/>
              </w:rPr>
              <w:t>8 giờ 00 Ki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>ểm tra công tác cuối năm 2022 - Trung tâm Giám định Y khoa (thành viên đoàn kiểm tra theo Quyết định số 3838/QĐ-SYT ngày 09/11/2022 của Sở Y tế)</w:t>
            </w: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Cờ Đỏ - Bs Nga, Bs Thúy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7228A5">
              <w:rPr>
                <w:rFonts w:ascii="Times New Roman" w:hAnsi="Times New Roman"/>
                <w:sz w:val="28"/>
                <w:szCs w:val="28"/>
              </w:rPr>
              <w:t>13 giờ 30 K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>iểm tra công tác cuối năm 2022 - Chi cục An toàn vệ sinh thực phẩm (thành viên đoàn kiểm tra theo Quyết định số 3838/QĐ-SYT ngày 09/11/2022 của Sở Y tế)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 Quốc hội khóa XV của Đoàn Đại biểu Quốc hội thành phố Cần Thơ - HT UBND xã Vĩnh Trinh, huyện Vĩnh Thạnh - BS Hoàng Anh</w:t>
            </w: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tư</w:t>
            </w:r>
          </w:p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23/11/2022</w:t>
            </w: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BT, TL, CĐ, NK – Ds Châu, thành viên Đoàn (cả ngày)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Họp thẩm tra các BC, dự thảo Nghị quyết trình tại kỳ họp thứ 9 HĐND TP - VP Đoàn ĐBQH và HĐND - xin ý kiến LĐS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Thới Lai - Bs Nga, Bs Thúy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7228A5">
              <w:rPr>
                <w:rFonts w:ascii="Times New Roman" w:hAnsi="Times New Roman"/>
                <w:sz w:val="28"/>
                <w:szCs w:val="28"/>
              </w:rPr>
              <w:t>8 giờ 00</w:t>
            </w:r>
            <w:r w:rsidR="00B35492" w:rsidRPr="007228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>Kiểm tra công tác cuối năm 2022 - Trung tâm Pháp Y (thành viên đoàn kiểm tra theo Quyết định số 3838/QĐ-SYT ngày 09/11/2022 của Sở Y tế)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10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tập huấn trực tuyến về chẩn đoán và điều trị đái tháo đường - PHS - Bs Nga, Bệnh viện Đa khoa TPCT, BVPS, BVNĐ, CDC, BVĐK q/h, Trung tâm Y tế quận, huyện có giường bệnh</w:t>
            </w:r>
          </w:p>
        </w:tc>
      </w:tr>
      <w:tr w:rsidR="007228A5" w:rsidRPr="007228A5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Phong Điền - Bs Nga, Bs Thúy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7228A5">
              <w:rPr>
                <w:rFonts w:ascii="Times New Roman" w:hAnsi="Times New Roman"/>
                <w:sz w:val="28"/>
                <w:szCs w:val="28"/>
              </w:rPr>
              <w:t xml:space="preserve">13 giờ 30 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>Kiểm tra công tác cuối năm 2022 - Trung tâm Thuốc, Mỹ phẩm và Thực phẩm (thành viên đoàn kiểm tra theo Quyết định số 3838/QĐ-SYT ngày 09/11/2022 của Sở Y tế)</w:t>
            </w:r>
          </w:p>
          <w:p w:rsidR="00C2232E" w:rsidRPr="007228A5" w:rsidRDefault="00C2232E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 xml:space="preserve">* 14 giờ 00 Họp các dự án đầu tư công (KHTC chuẩn bị nội dung và mời) – PHS </w:t>
            </w:r>
          </w:p>
        </w:tc>
      </w:tr>
      <w:tr w:rsidR="007228A5" w:rsidRPr="007228A5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24/11/2022</w:t>
            </w: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CR, PĐ, NK – Ds Châu, thành viên Đoàn (cả ngày)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Thẩm định điều kiện TN, TL, NK - CCATVSTP (cả ngày)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Họp HĐ GĐYK - BS Hoàng Anh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Quận Thốt Nốt - Bs Nga, Bs Thúy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7228A5">
              <w:rPr>
                <w:rFonts w:ascii="Times New Roman" w:hAnsi="Times New Roman"/>
                <w:sz w:val="28"/>
                <w:szCs w:val="28"/>
              </w:rPr>
              <w:t xml:space="preserve">8 giờ 00 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Kiểm tra công tác cuối năm 2022 - Trung tâm Kiểm soát bệnh tật thành phố (thành viên đoàn kiểm tra theo Quyết định số 3838/QĐ-SYT ngày 09/11/2022 của Sở Y tế)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Hội thảo xây dựng kế hoạch y tế lao động phòng chống bệnh nghề nghiệp năm 2023 - KS Bạch Mã, Đắk Lắk - Bs Giang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Hội nghị trực tuyến của Vụ Pháp chế Bộ Y tế phổ biến một số nội dung về công tác pháp chế - PHS - K. Phượng</w:t>
            </w:r>
          </w:p>
        </w:tc>
      </w:tr>
      <w:tr w:rsidR="007228A5" w:rsidRPr="007228A5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Tiếp công dân định kỳ - LĐS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Quận Ô Môn - Bs Nga, Bs Thúy</w:t>
            </w: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25/11/2022</w:t>
            </w: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Thẩm định điều kiện NK - CCATVSTP (cả ngày)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Quận Cái Răng - Bs Nga, Bs Thúy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HN hướng dẫn hoạt động dinh dưỡng trong các CTMTQG - KS Đồng Khánh 2 TP HCM - BS Giang, CDC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Hội nghị quốc gia về y học biển, đảo và y học cao áp  lần VI - Hải Phòng - xin ý kiến Bs Giang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Dự Workshop Băng huyết sau sinh tại BV Quốc tế Phương Châu </w:t>
            </w:r>
            <w:r w:rsidR="0077242C" w:rsidRPr="007228A5">
              <w:rPr>
                <w:rFonts w:ascii="Times New Roman" w:hAnsi="Times New Roman"/>
                <w:sz w:val="28"/>
                <w:szCs w:val="28"/>
              </w:rPr>
              <w:t>–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42C" w:rsidRPr="007228A5">
              <w:rPr>
                <w:rFonts w:ascii="Times New Roman" w:hAnsi="Times New Roman"/>
                <w:sz w:val="28"/>
                <w:szCs w:val="28"/>
              </w:rPr>
              <w:t xml:space="preserve">xin ý kiến 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>Bs Nga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7228A5">
              <w:rPr>
                <w:rFonts w:ascii="Times New Roman" w:hAnsi="Times New Roman"/>
                <w:sz w:val="28"/>
                <w:szCs w:val="28"/>
              </w:rPr>
              <w:t xml:space="preserve">8 giờ 00 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>Kiểm tra công tác cuối năm 2022 - Chi cục Dân số - Kế hoạch hóa gia đình (thành viên đoàn kiểm tra theo Quyết định số 3838/QĐ-SYT ngày 09/11/2022 của Sở Y tế)</w:t>
            </w:r>
          </w:p>
        </w:tc>
      </w:tr>
      <w:tr w:rsidR="007228A5" w:rsidRPr="007228A5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228A5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7228A5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7228A5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Bình Thủy - Bs Nga, Bs Thúy</w:t>
            </w: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26/11/2022</w:t>
            </w: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228A5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228A5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noProof/>
                <w:sz w:val="28"/>
                <w:szCs w:val="28"/>
              </w:rPr>
              <w:t>27/11/2022</w:t>
            </w: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7228A5" w:rsidRDefault="00B35492" w:rsidP="001116A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8A5" w:rsidRPr="007228A5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7228A5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7228A5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8A5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7228A5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A51B29" w:rsidRPr="007228A5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7228A5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2B52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029F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D0D60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28A5"/>
    <w:rsid w:val="00723297"/>
    <w:rsid w:val="007261FB"/>
    <w:rsid w:val="00743658"/>
    <w:rsid w:val="00746FD5"/>
    <w:rsid w:val="00760555"/>
    <w:rsid w:val="007630FC"/>
    <w:rsid w:val="0077103D"/>
    <w:rsid w:val="0077242C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17C5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232E"/>
    <w:rsid w:val="00C25264"/>
    <w:rsid w:val="00C27083"/>
    <w:rsid w:val="00C3176E"/>
    <w:rsid w:val="00C324B3"/>
    <w:rsid w:val="00C3323B"/>
    <w:rsid w:val="00C35E91"/>
    <w:rsid w:val="00C364B8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185A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F883D5-02D9-49A5-8966-7099E55D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60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661F-811E-41AB-B563-188A254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dcterms:created xsi:type="dcterms:W3CDTF">2022-11-21T01:00:00Z</dcterms:created>
  <dcterms:modified xsi:type="dcterms:W3CDTF">2022-11-21T01:00:00Z</dcterms:modified>
</cp:coreProperties>
</file>